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3B19" w14:textId="77777777" w:rsidR="00466A48" w:rsidRDefault="00466A48" w:rsidP="000B69BB">
      <w:bookmarkStart w:id="0" w:name="_Hlk506555971"/>
      <w:r>
        <w:rPr>
          <w:noProof/>
          <w:lang w:eastAsia="en-IE"/>
        </w:rPr>
        <w:drawing>
          <wp:inline distT="0" distB="0" distL="0" distR="0" wp14:anchorId="501EFE90" wp14:editId="72CECD98">
            <wp:extent cx="6323799" cy="1881963"/>
            <wp:effectExtent l="0" t="0" r="1270" b="4445"/>
            <wp:docPr id="1" name="Picture 1" descr="Image result for school of electrical and electronic engineering 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of electrical and electronic engineering d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11F7" w14:textId="77A5175E" w:rsidR="00C17064" w:rsidRPr="00D74D9F" w:rsidRDefault="002370D5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Preliminary Report</w:t>
      </w:r>
    </w:p>
    <w:p w14:paraId="069C6E86" w14:textId="77777777" w:rsidR="002535F7" w:rsidRPr="00D74D9F" w:rsidRDefault="002535F7" w:rsidP="009612A7">
      <w:pPr>
        <w:rPr>
          <w:rFonts w:asciiTheme="majorHAnsi" w:hAnsiTheme="majorHAnsi" w:cstheme="majorHAnsi"/>
          <w:b/>
          <w:sz w:val="48"/>
          <w:szCs w:val="48"/>
        </w:rPr>
      </w:pPr>
    </w:p>
    <w:p w14:paraId="3A48BE62" w14:textId="1257E12C" w:rsidR="00466A48" w:rsidRPr="00D74D9F" w:rsidRDefault="002370D5" w:rsidP="00466A48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Home Energy Management System (HEMS)</w:t>
      </w:r>
    </w:p>
    <w:p w14:paraId="13BC75D1" w14:textId="77777777" w:rsidR="00466A48" w:rsidRDefault="00466A48" w:rsidP="00466A48">
      <w:pPr>
        <w:rPr>
          <w:rFonts w:asciiTheme="majorHAnsi" w:hAnsiTheme="majorHAnsi" w:cstheme="majorHAnsi"/>
          <w:sz w:val="48"/>
          <w:szCs w:val="48"/>
        </w:rPr>
      </w:pPr>
    </w:p>
    <w:p w14:paraId="730522FD" w14:textId="0BC98022" w:rsidR="00D74D9F" w:rsidRDefault="00141608" w:rsidP="00141608">
      <w:pPr>
        <w:jc w:val="center"/>
        <w:rPr>
          <w:rFonts w:asciiTheme="majorHAnsi" w:hAnsiTheme="majorHAnsi" w:cstheme="majorHAnsi"/>
          <w:sz w:val="32"/>
          <w:szCs w:val="48"/>
        </w:rPr>
      </w:pPr>
      <w:r w:rsidRPr="00141608">
        <w:rPr>
          <w:rFonts w:asciiTheme="majorHAnsi" w:hAnsiTheme="majorHAnsi" w:cstheme="majorHAnsi"/>
          <w:sz w:val="32"/>
          <w:szCs w:val="48"/>
        </w:rPr>
        <w:t>by</w:t>
      </w:r>
    </w:p>
    <w:p w14:paraId="4C455438" w14:textId="77777777" w:rsidR="00AD7A03" w:rsidRPr="00141608" w:rsidRDefault="00AD7A03" w:rsidP="00141608">
      <w:pPr>
        <w:jc w:val="center"/>
        <w:rPr>
          <w:rFonts w:asciiTheme="majorHAnsi" w:hAnsiTheme="majorHAnsi" w:cstheme="majorHAnsi"/>
          <w:sz w:val="32"/>
          <w:szCs w:val="48"/>
        </w:rPr>
      </w:pPr>
    </w:p>
    <w:p w14:paraId="271C2B77" w14:textId="757C396C" w:rsidR="002535F7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 w:rsidRPr="00C14A05">
        <w:rPr>
          <w:rFonts w:asciiTheme="majorHAnsi" w:hAnsiTheme="majorHAnsi" w:cstheme="majorHAnsi"/>
          <w:sz w:val="32"/>
          <w:szCs w:val="32"/>
        </w:rPr>
        <w:t>Jack Harding</w:t>
      </w:r>
    </w:p>
    <w:p w14:paraId="137A1A5C" w14:textId="53AEBD5C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71A36522" w14:textId="307FD165" w:rsidR="009612A7" w:rsidRPr="0004359F" w:rsidRDefault="0004359F" w:rsidP="0004359F">
      <w:pPr>
        <w:jc w:val="center"/>
        <w:rPr>
          <w:rFonts w:asciiTheme="majorHAnsi" w:hAnsiTheme="majorHAnsi" w:cstheme="majorHAnsi"/>
          <w:sz w:val="48"/>
          <w:szCs w:val="48"/>
        </w:rPr>
      </w:pPr>
      <w:r w:rsidRPr="0004359F">
        <w:t>This Report is submitted in partial fulfilment of the requirements of the Honours Degree in Electrical and Electronic Engineering (DT021A) of the Dublin Institute of Technology</w:t>
      </w:r>
    </w:p>
    <w:p w14:paraId="738CEA55" w14:textId="77777777" w:rsidR="009612A7" w:rsidRPr="0004359F" w:rsidRDefault="009612A7" w:rsidP="00662F86">
      <w:pPr>
        <w:jc w:val="center"/>
        <w:rPr>
          <w:rFonts w:asciiTheme="majorHAnsi" w:hAnsiTheme="majorHAnsi" w:cstheme="majorHAnsi"/>
          <w:szCs w:val="32"/>
        </w:rPr>
      </w:pPr>
    </w:p>
    <w:p w14:paraId="080CAA22" w14:textId="3F035E20" w:rsidR="00466A48" w:rsidRPr="0004359F" w:rsidRDefault="005146CC" w:rsidP="00662F86">
      <w:pPr>
        <w:jc w:val="center"/>
        <w:rPr>
          <w:rFonts w:asciiTheme="majorHAnsi" w:hAnsiTheme="majorHAnsi" w:cstheme="majorHAnsi"/>
          <w:szCs w:val="32"/>
        </w:rPr>
      </w:pPr>
      <w:r w:rsidRPr="0004359F">
        <w:rPr>
          <w:rFonts w:asciiTheme="majorHAnsi" w:hAnsiTheme="majorHAnsi" w:cstheme="majorHAnsi"/>
          <w:szCs w:val="32"/>
        </w:rPr>
        <w:fldChar w:fldCharType="begin"/>
      </w:r>
      <w:r w:rsidRPr="0004359F">
        <w:rPr>
          <w:rFonts w:asciiTheme="majorHAnsi" w:hAnsiTheme="majorHAnsi" w:cstheme="majorHAnsi"/>
          <w:szCs w:val="32"/>
        </w:rPr>
        <w:instrText xml:space="preserve"> DATE \@ "d MMMM yyyy" </w:instrText>
      </w:r>
      <w:r w:rsidRPr="0004359F">
        <w:rPr>
          <w:rFonts w:asciiTheme="majorHAnsi" w:hAnsiTheme="majorHAnsi" w:cstheme="majorHAnsi"/>
          <w:szCs w:val="32"/>
        </w:rPr>
        <w:fldChar w:fldCharType="separate"/>
      </w:r>
      <w:r w:rsidR="007025F6">
        <w:rPr>
          <w:rFonts w:asciiTheme="majorHAnsi" w:hAnsiTheme="majorHAnsi" w:cstheme="majorHAnsi"/>
          <w:noProof/>
          <w:szCs w:val="32"/>
        </w:rPr>
        <w:t>29 March 2019</w:t>
      </w:r>
      <w:r w:rsidRPr="0004359F">
        <w:rPr>
          <w:rFonts w:asciiTheme="majorHAnsi" w:hAnsiTheme="majorHAnsi" w:cstheme="majorHAnsi"/>
          <w:szCs w:val="32"/>
        </w:rPr>
        <w:fldChar w:fldCharType="end"/>
      </w:r>
    </w:p>
    <w:p w14:paraId="559B6A0F" w14:textId="418901BD" w:rsidR="00141608" w:rsidRDefault="00141608" w:rsidP="00141608">
      <w:pPr>
        <w:jc w:val="center"/>
        <w:rPr>
          <w:rFonts w:asciiTheme="majorHAnsi" w:hAnsiTheme="majorHAnsi" w:cstheme="majorHAnsi"/>
          <w:szCs w:val="32"/>
        </w:rPr>
      </w:pPr>
      <w:r w:rsidRPr="0004359F">
        <w:rPr>
          <w:rFonts w:asciiTheme="majorHAnsi" w:hAnsiTheme="majorHAnsi" w:cstheme="majorHAnsi"/>
          <w:szCs w:val="32"/>
        </w:rPr>
        <w:t>Supervisor: John Dalton</w:t>
      </w:r>
    </w:p>
    <w:p w14:paraId="24DEBB79" w14:textId="77777777" w:rsidR="00507448" w:rsidRDefault="00507448" w:rsidP="00507448">
      <w:pPr>
        <w:jc w:val="center"/>
        <w:rPr>
          <w:rFonts w:ascii="Arial" w:hAnsi="Arial" w:cs="Arial"/>
          <w:b/>
          <w:lang w:val="en-GB"/>
        </w:rPr>
      </w:pPr>
    </w:p>
    <w:p w14:paraId="0FCAD2F9" w14:textId="77777777" w:rsidR="00507448" w:rsidRDefault="00507448" w:rsidP="00507448">
      <w:pPr>
        <w:jc w:val="center"/>
        <w:rPr>
          <w:rFonts w:ascii="Arial" w:hAnsi="Arial" w:cs="Arial"/>
          <w:b/>
          <w:lang w:val="en-GB"/>
        </w:rPr>
      </w:pPr>
    </w:p>
    <w:p w14:paraId="730C4EE7" w14:textId="77777777" w:rsidR="00507448" w:rsidRDefault="00507448" w:rsidP="00507448">
      <w:pPr>
        <w:jc w:val="center"/>
        <w:rPr>
          <w:rFonts w:ascii="Arial" w:hAnsi="Arial" w:cs="Arial"/>
          <w:b/>
          <w:lang w:val="en-GB"/>
        </w:rPr>
      </w:pPr>
    </w:p>
    <w:p w14:paraId="3A3BF9D1" w14:textId="77777777" w:rsidR="00507448" w:rsidRDefault="00507448" w:rsidP="00507448">
      <w:pPr>
        <w:jc w:val="center"/>
        <w:rPr>
          <w:rFonts w:ascii="Arial" w:hAnsi="Arial" w:cs="Arial"/>
          <w:lang w:val="en-GB"/>
        </w:rPr>
      </w:pPr>
      <w:r w:rsidRPr="00EB6FC5">
        <w:rPr>
          <w:rFonts w:ascii="Arial" w:hAnsi="Arial" w:cs="Arial"/>
          <w:b/>
          <w:lang w:val="en-GB"/>
        </w:rPr>
        <w:t>DECLARATION</w:t>
      </w:r>
    </w:p>
    <w:p w14:paraId="29EB912E" w14:textId="77777777" w:rsidR="00507448" w:rsidRDefault="00507448" w:rsidP="00507448">
      <w:pPr>
        <w:jc w:val="center"/>
        <w:rPr>
          <w:rFonts w:ascii="Arial" w:hAnsi="Arial" w:cs="Arial"/>
          <w:lang w:val="en-GB"/>
        </w:rPr>
      </w:pPr>
    </w:p>
    <w:p w14:paraId="4D2D6BC6" w14:textId="77777777" w:rsidR="00507448" w:rsidRDefault="00507448" w:rsidP="00507448">
      <w:pPr>
        <w:jc w:val="center"/>
        <w:rPr>
          <w:rFonts w:ascii="Arial" w:hAnsi="Arial" w:cs="Arial"/>
          <w:lang w:val="en-GB"/>
        </w:rPr>
      </w:pPr>
    </w:p>
    <w:p w14:paraId="628C7181" w14:textId="77777777" w:rsidR="00507448" w:rsidRDefault="00507448" w:rsidP="00507448">
      <w:pPr>
        <w:jc w:val="center"/>
        <w:rPr>
          <w:rFonts w:ascii="Arial" w:hAnsi="Arial" w:cs="Arial"/>
          <w:lang w:val="en-GB"/>
        </w:rPr>
      </w:pPr>
    </w:p>
    <w:p w14:paraId="40EB5541" w14:textId="77777777" w:rsidR="00507448" w:rsidRDefault="00507448" w:rsidP="00507448">
      <w:pPr>
        <w:jc w:val="center"/>
        <w:rPr>
          <w:rFonts w:ascii="Arial" w:hAnsi="Arial" w:cs="Arial"/>
          <w:lang w:val="en-GB"/>
        </w:rPr>
      </w:pPr>
    </w:p>
    <w:p w14:paraId="1F326DF7" w14:textId="77777777" w:rsidR="00507448" w:rsidRDefault="00507448" w:rsidP="0050744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, the undersigned, declare that this report is entirely my own written work, except where otherwise accredited, and that it has not been submitted for a degree or other award to any other university or institution.</w:t>
      </w:r>
    </w:p>
    <w:p w14:paraId="6CB15DEA" w14:textId="77777777" w:rsidR="00507448" w:rsidRDefault="00507448" w:rsidP="00507448">
      <w:pPr>
        <w:rPr>
          <w:rFonts w:ascii="Arial" w:hAnsi="Arial" w:cs="Arial"/>
          <w:lang w:val="en-GB"/>
        </w:rPr>
      </w:pPr>
    </w:p>
    <w:p w14:paraId="6B6CDB42" w14:textId="77777777" w:rsidR="00507448" w:rsidRDefault="00507448" w:rsidP="00507448">
      <w:pPr>
        <w:rPr>
          <w:rFonts w:ascii="Arial" w:hAnsi="Arial" w:cs="Arial"/>
          <w:lang w:val="en-GB"/>
        </w:rPr>
      </w:pPr>
    </w:p>
    <w:p w14:paraId="4A24598E" w14:textId="77777777" w:rsidR="00507448" w:rsidRDefault="00507448" w:rsidP="00507448">
      <w:pPr>
        <w:rPr>
          <w:rFonts w:ascii="Arial" w:hAnsi="Arial" w:cs="Arial"/>
          <w:lang w:val="en-GB"/>
        </w:rPr>
      </w:pPr>
    </w:p>
    <w:p w14:paraId="6F8C69AF" w14:textId="7BA2F183" w:rsidR="00507448" w:rsidRDefault="0030430B" w:rsidP="00507448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5181D09" wp14:editId="5E7D2D1F">
                <wp:simplePos x="0" y="0"/>
                <wp:positionH relativeFrom="column">
                  <wp:posOffset>917056</wp:posOffset>
                </wp:positionH>
                <wp:positionV relativeFrom="paragraph">
                  <wp:posOffset>146794</wp:posOffset>
                </wp:positionV>
                <wp:extent cx="1555920" cy="348840"/>
                <wp:effectExtent l="38100" t="38100" r="25400" b="323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5592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9F20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71.85pt;margin-top:11.2pt;width:123.2pt;height:2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">
                <v:imagedata r:id="rId10" o:title=""/>
              </v:shape>
            </w:pict>
          </mc:Fallback>
        </mc:AlternateContent>
      </w:r>
    </w:p>
    <w:p w14:paraId="78BF5B40" w14:textId="772F9DF7" w:rsidR="00507448" w:rsidRDefault="00507448" w:rsidP="0050744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ed:</w:t>
      </w:r>
      <w:r>
        <w:rPr>
          <w:rFonts w:ascii="Arial" w:hAnsi="Arial" w:cs="Arial"/>
          <w:lang w:val="en-GB"/>
        </w:rPr>
        <w:tab/>
        <w:t>_____________________________</w:t>
      </w:r>
    </w:p>
    <w:p w14:paraId="601CB00B" w14:textId="77777777" w:rsidR="00507448" w:rsidRDefault="00507448" w:rsidP="00507448">
      <w:pPr>
        <w:rPr>
          <w:rFonts w:ascii="Arial" w:hAnsi="Arial" w:cs="Arial"/>
          <w:lang w:val="en-GB"/>
        </w:rPr>
      </w:pPr>
    </w:p>
    <w:p w14:paraId="479A7155" w14:textId="77777777" w:rsidR="00507448" w:rsidRDefault="00507448" w:rsidP="00507448">
      <w:pPr>
        <w:rPr>
          <w:rFonts w:ascii="Arial" w:hAnsi="Arial" w:cs="Arial"/>
          <w:lang w:val="en-GB"/>
        </w:rPr>
      </w:pPr>
    </w:p>
    <w:p w14:paraId="0AFAB3D5" w14:textId="77777777" w:rsidR="00507448" w:rsidRDefault="00507448" w:rsidP="00507448">
      <w:pPr>
        <w:rPr>
          <w:rFonts w:ascii="Arial" w:hAnsi="Arial" w:cs="Arial"/>
          <w:lang w:val="en-GB"/>
        </w:rPr>
      </w:pPr>
    </w:p>
    <w:p w14:paraId="4ED19FB6" w14:textId="77777777" w:rsidR="00507448" w:rsidRPr="00EB6FC5" w:rsidRDefault="00507448" w:rsidP="0050744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: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0A1CAA">
        <w:rPr>
          <w:rFonts w:ascii="Arial" w:hAnsi="Arial" w:cs="Arial"/>
          <w:b/>
          <w:u w:val="single"/>
          <w:lang w:val="en-GB"/>
        </w:rPr>
        <w:t>_</w:t>
      </w:r>
      <w:r w:rsidRPr="00540525">
        <w:rPr>
          <w:rFonts w:ascii="Arial" w:hAnsi="Arial" w:cs="Arial"/>
          <w:b/>
          <w:u w:val="single"/>
          <w:lang w:val="en-GB"/>
        </w:rPr>
        <w:t>08/02/2019</w:t>
      </w:r>
      <w:r w:rsidRPr="000A1CAA">
        <w:rPr>
          <w:rFonts w:ascii="Arial" w:hAnsi="Arial" w:cs="Arial"/>
          <w:b/>
          <w:u w:val="single"/>
          <w:lang w:val="en-GB"/>
        </w:rPr>
        <w:t>_______________</w:t>
      </w:r>
    </w:p>
    <w:p w14:paraId="40148DD8" w14:textId="7340D8FF" w:rsidR="00507448" w:rsidRPr="0004359F" w:rsidRDefault="00507448" w:rsidP="00564630">
      <w:pPr>
        <w:rPr>
          <w:rFonts w:asciiTheme="majorHAnsi" w:hAnsiTheme="majorHAnsi" w:cstheme="majorHAnsi"/>
          <w:szCs w:val="32"/>
        </w:rPr>
      </w:pPr>
      <w:r>
        <w:br w:type="page"/>
      </w:r>
    </w:p>
    <w:bookmarkEnd w:id="0" w:displacedByCustomXml="next"/>
    <w:bookmarkStart w:id="1" w:name="_Toc52946605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1652865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5D16D" w14:textId="31421B00" w:rsidR="00FC19C9" w:rsidRPr="005A1368" w:rsidRDefault="00FC19C9">
          <w:pPr>
            <w:pStyle w:val="TOCHeading"/>
            <w:rPr>
              <w:b/>
              <w:color w:val="5B9BD5" w:themeColor="accent1"/>
              <w:sz w:val="36"/>
            </w:rPr>
          </w:pPr>
          <w:r w:rsidRPr="005A1368">
            <w:rPr>
              <w:b/>
              <w:color w:val="5B9BD5" w:themeColor="accent1"/>
              <w:sz w:val="36"/>
            </w:rPr>
            <w:t>Contents</w:t>
          </w:r>
        </w:p>
        <w:p w14:paraId="5EEBE004" w14:textId="4057AEE7" w:rsidR="00F51F91" w:rsidRDefault="00FC19C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854" w:history="1">
            <w:r w:rsidR="00F51F91" w:rsidRPr="006F5DB6">
              <w:rPr>
                <w:rStyle w:val="Hyperlink"/>
                <w:noProof/>
              </w:rPr>
              <w:t>Introduction</w:t>
            </w:r>
            <w:r w:rsidR="00F51F91">
              <w:rPr>
                <w:noProof/>
                <w:webHidden/>
              </w:rPr>
              <w:tab/>
            </w:r>
            <w:r w:rsidR="00F51F91">
              <w:rPr>
                <w:noProof/>
                <w:webHidden/>
              </w:rPr>
              <w:fldChar w:fldCharType="begin"/>
            </w:r>
            <w:r w:rsidR="00F51F91">
              <w:rPr>
                <w:noProof/>
                <w:webHidden/>
              </w:rPr>
              <w:instrText xml:space="preserve"> PAGEREF _Toc4755854 \h </w:instrText>
            </w:r>
            <w:r w:rsidR="00F51F91">
              <w:rPr>
                <w:noProof/>
                <w:webHidden/>
              </w:rPr>
            </w:r>
            <w:r w:rsidR="00F51F91">
              <w:rPr>
                <w:noProof/>
                <w:webHidden/>
              </w:rPr>
              <w:fldChar w:fldCharType="separate"/>
            </w:r>
            <w:r w:rsidR="00F51F91">
              <w:rPr>
                <w:noProof/>
                <w:webHidden/>
              </w:rPr>
              <w:t>3</w:t>
            </w:r>
            <w:r w:rsidR="00F51F91">
              <w:rPr>
                <w:noProof/>
                <w:webHidden/>
              </w:rPr>
              <w:fldChar w:fldCharType="end"/>
            </w:r>
          </w:hyperlink>
        </w:p>
        <w:p w14:paraId="59901EC2" w14:textId="4BB7A2C3" w:rsidR="00FC19C9" w:rsidRDefault="00FC19C9">
          <w:r>
            <w:rPr>
              <w:b/>
              <w:bCs/>
              <w:noProof/>
            </w:rPr>
            <w:fldChar w:fldCharType="end"/>
          </w:r>
        </w:p>
      </w:sdtContent>
    </w:sdt>
    <w:p w14:paraId="32015EFC" w14:textId="79A5B90B" w:rsidR="00887FB1" w:rsidRDefault="00887FB1" w:rsidP="0003726B">
      <w:pPr>
        <w:pStyle w:val="Heading1"/>
      </w:pPr>
    </w:p>
    <w:p w14:paraId="65B8D07B" w14:textId="7E22F7B0" w:rsidR="00887FB1" w:rsidRDefault="00887FB1" w:rsidP="00887FB1"/>
    <w:p w14:paraId="1E85288E" w14:textId="75718EBF" w:rsidR="00887FB1" w:rsidRDefault="00887FB1" w:rsidP="00887FB1"/>
    <w:p w14:paraId="207E3A50" w14:textId="77777777" w:rsidR="00887FB1" w:rsidRPr="00887FB1" w:rsidRDefault="00887FB1" w:rsidP="00887FB1"/>
    <w:p w14:paraId="1CA6CACE" w14:textId="2867F548" w:rsidR="00FB0A7A" w:rsidRDefault="008C1B01" w:rsidP="0003726B">
      <w:pPr>
        <w:pStyle w:val="Heading1"/>
      </w:pPr>
      <w:bookmarkStart w:id="2" w:name="_Toc4755854"/>
      <w:r>
        <w:t>Introduction</w:t>
      </w:r>
      <w:bookmarkEnd w:id="1"/>
      <w:bookmarkEnd w:id="2"/>
    </w:p>
    <w:p w14:paraId="7A935DCD" w14:textId="46F942AC" w:rsidR="00F51F91" w:rsidRDefault="00F51F91" w:rsidP="00F51F91">
      <w:pPr>
        <w:pStyle w:val="Heading1"/>
      </w:pPr>
      <w:r>
        <w:t>Objective</w:t>
      </w:r>
      <w:bookmarkStart w:id="3" w:name="_GoBack"/>
      <w:bookmarkEnd w:id="3"/>
    </w:p>
    <w:p w14:paraId="37399616" w14:textId="77777777" w:rsidR="00F51F91" w:rsidRPr="00F51F91" w:rsidRDefault="00F51F91" w:rsidP="00F51F91"/>
    <w:sectPr w:rsidR="00F51F91" w:rsidRPr="00F51F91" w:rsidSect="00F51F91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1130" w14:textId="77777777" w:rsidR="00C63A21" w:rsidRDefault="00C63A21" w:rsidP="000B69BB">
      <w:pPr>
        <w:spacing w:after="0" w:line="240" w:lineRule="auto"/>
      </w:pPr>
      <w:r>
        <w:separator/>
      </w:r>
    </w:p>
  </w:endnote>
  <w:endnote w:type="continuationSeparator" w:id="0">
    <w:p w14:paraId="416BC733" w14:textId="77777777" w:rsidR="00C63A21" w:rsidRDefault="00C63A21" w:rsidP="000B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5AFB5" w14:textId="77777777" w:rsidR="00C63A21" w:rsidRDefault="00C63A21" w:rsidP="000B69BB">
      <w:pPr>
        <w:spacing w:after="0" w:line="240" w:lineRule="auto"/>
      </w:pPr>
      <w:r>
        <w:separator/>
      </w:r>
    </w:p>
  </w:footnote>
  <w:footnote w:type="continuationSeparator" w:id="0">
    <w:p w14:paraId="56DAF97D" w14:textId="77777777" w:rsidR="00C63A21" w:rsidRDefault="00C63A21" w:rsidP="000B6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532"/>
    <w:multiLevelType w:val="hybridMultilevel"/>
    <w:tmpl w:val="1D28F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5C"/>
    <w:multiLevelType w:val="hybridMultilevel"/>
    <w:tmpl w:val="847AD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7D4D"/>
    <w:multiLevelType w:val="hybridMultilevel"/>
    <w:tmpl w:val="9A18F29C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C54B9"/>
    <w:multiLevelType w:val="hybridMultilevel"/>
    <w:tmpl w:val="EB22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4909"/>
    <w:multiLevelType w:val="hybridMultilevel"/>
    <w:tmpl w:val="2FF2C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07021"/>
    <w:multiLevelType w:val="hybridMultilevel"/>
    <w:tmpl w:val="C3F0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45FF5"/>
    <w:multiLevelType w:val="hybridMultilevel"/>
    <w:tmpl w:val="136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0068A"/>
    <w:rsid w:val="0000101F"/>
    <w:rsid w:val="000017D9"/>
    <w:rsid w:val="00003D1D"/>
    <w:rsid w:val="00004476"/>
    <w:rsid w:val="0000496F"/>
    <w:rsid w:val="00015479"/>
    <w:rsid w:val="00015BC1"/>
    <w:rsid w:val="00017AFE"/>
    <w:rsid w:val="00020298"/>
    <w:rsid w:val="000217B5"/>
    <w:rsid w:val="00022601"/>
    <w:rsid w:val="00022F7E"/>
    <w:rsid w:val="00026773"/>
    <w:rsid w:val="0003117A"/>
    <w:rsid w:val="00031E53"/>
    <w:rsid w:val="0003246C"/>
    <w:rsid w:val="0003726B"/>
    <w:rsid w:val="000372F4"/>
    <w:rsid w:val="00040EE1"/>
    <w:rsid w:val="00042530"/>
    <w:rsid w:val="00042549"/>
    <w:rsid w:val="0004295A"/>
    <w:rsid w:val="00042A3B"/>
    <w:rsid w:val="0004359F"/>
    <w:rsid w:val="00045C3A"/>
    <w:rsid w:val="00051EFF"/>
    <w:rsid w:val="0005604F"/>
    <w:rsid w:val="00062E5B"/>
    <w:rsid w:val="000664F4"/>
    <w:rsid w:val="00067537"/>
    <w:rsid w:val="000721EA"/>
    <w:rsid w:val="000724EF"/>
    <w:rsid w:val="00073B39"/>
    <w:rsid w:val="000752B3"/>
    <w:rsid w:val="00076784"/>
    <w:rsid w:val="00080437"/>
    <w:rsid w:val="0008306B"/>
    <w:rsid w:val="0008725B"/>
    <w:rsid w:val="00091752"/>
    <w:rsid w:val="00093B4A"/>
    <w:rsid w:val="000940EC"/>
    <w:rsid w:val="000A7008"/>
    <w:rsid w:val="000B0F7D"/>
    <w:rsid w:val="000B136A"/>
    <w:rsid w:val="000B1A29"/>
    <w:rsid w:val="000B2FF4"/>
    <w:rsid w:val="000B3341"/>
    <w:rsid w:val="000B5321"/>
    <w:rsid w:val="000B69BB"/>
    <w:rsid w:val="000C1B48"/>
    <w:rsid w:val="000C2ADC"/>
    <w:rsid w:val="000C622C"/>
    <w:rsid w:val="000C6610"/>
    <w:rsid w:val="000C7BCD"/>
    <w:rsid w:val="000C7F6B"/>
    <w:rsid w:val="000D79F7"/>
    <w:rsid w:val="000D7D97"/>
    <w:rsid w:val="000F38F0"/>
    <w:rsid w:val="000F4F70"/>
    <w:rsid w:val="000F7BEA"/>
    <w:rsid w:val="00100052"/>
    <w:rsid w:val="001001BD"/>
    <w:rsid w:val="00100E56"/>
    <w:rsid w:val="00100EE1"/>
    <w:rsid w:val="001050F0"/>
    <w:rsid w:val="00106EE9"/>
    <w:rsid w:val="00110C86"/>
    <w:rsid w:val="00115793"/>
    <w:rsid w:val="0012119E"/>
    <w:rsid w:val="00123BCF"/>
    <w:rsid w:val="00125673"/>
    <w:rsid w:val="0012674B"/>
    <w:rsid w:val="00127821"/>
    <w:rsid w:val="001307CC"/>
    <w:rsid w:val="0013416F"/>
    <w:rsid w:val="00140540"/>
    <w:rsid w:val="00141608"/>
    <w:rsid w:val="00146BD0"/>
    <w:rsid w:val="00146E77"/>
    <w:rsid w:val="001471AC"/>
    <w:rsid w:val="00147D53"/>
    <w:rsid w:val="00147E05"/>
    <w:rsid w:val="0015167D"/>
    <w:rsid w:val="0015779A"/>
    <w:rsid w:val="001653AD"/>
    <w:rsid w:val="001658A6"/>
    <w:rsid w:val="00171B96"/>
    <w:rsid w:val="00174D9E"/>
    <w:rsid w:val="00176FD7"/>
    <w:rsid w:val="0017709A"/>
    <w:rsid w:val="0017778F"/>
    <w:rsid w:val="00182908"/>
    <w:rsid w:val="001835C4"/>
    <w:rsid w:val="00184CCD"/>
    <w:rsid w:val="001869B1"/>
    <w:rsid w:val="0019126B"/>
    <w:rsid w:val="00192BAD"/>
    <w:rsid w:val="001958EC"/>
    <w:rsid w:val="001A1FBD"/>
    <w:rsid w:val="001A5C1D"/>
    <w:rsid w:val="001A60A9"/>
    <w:rsid w:val="001C0324"/>
    <w:rsid w:val="001C11BA"/>
    <w:rsid w:val="001C4FFC"/>
    <w:rsid w:val="001C5B71"/>
    <w:rsid w:val="001D2E76"/>
    <w:rsid w:val="001D2EDA"/>
    <w:rsid w:val="001D6043"/>
    <w:rsid w:val="001E01B7"/>
    <w:rsid w:val="001E33FD"/>
    <w:rsid w:val="001F0A09"/>
    <w:rsid w:val="001F5FA0"/>
    <w:rsid w:val="001F6136"/>
    <w:rsid w:val="001F7CCC"/>
    <w:rsid w:val="00200C27"/>
    <w:rsid w:val="00201093"/>
    <w:rsid w:val="00202AAB"/>
    <w:rsid w:val="002037D2"/>
    <w:rsid w:val="00205CCE"/>
    <w:rsid w:val="002069FC"/>
    <w:rsid w:val="0022323E"/>
    <w:rsid w:val="00223865"/>
    <w:rsid w:val="002276AD"/>
    <w:rsid w:val="0023019C"/>
    <w:rsid w:val="0023434F"/>
    <w:rsid w:val="00236EEA"/>
    <w:rsid w:val="002370D5"/>
    <w:rsid w:val="0024107A"/>
    <w:rsid w:val="00242C28"/>
    <w:rsid w:val="00246AFC"/>
    <w:rsid w:val="00250311"/>
    <w:rsid w:val="002535F7"/>
    <w:rsid w:val="00257AEA"/>
    <w:rsid w:val="00257C26"/>
    <w:rsid w:val="00260133"/>
    <w:rsid w:val="00261066"/>
    <w:rsid w:val="00261ED7"/>
    <w:rsid w:val="002643C5"/>
    <w:rsid w:val="00270C6D"/>
    <w:rsid w:val="00274102"/>
    <w:rsid w:val="002753FA"/>
    <w:rsid w:val="00276BCA"/>
    <w:rsid w:val="00284256"/>
    <w:rsid w:val="002910E9"/>
    <w:rsid w:val="002946EA"/>
    <w:rsid w:val="002A0E85"/>
    <w:rsid w:val="002A124B"/>
    <w:rsid w:val="002A131E"/>
    <w:rsid w:val="002A2604"/>
    <w:rsid w:val="002A3707"/>
    <w:rsid w:val="002A47A9"/>
    <w:rsid w:val="002B1162"/>
    <w:rsid w:val="002B1325"/>
    <w:rsid w:val="002B2A4C"/>
    <w:rsid w:val="002B2D74"/>
    <w:rsid w:val="002B3DE0"/>
    <w:rsid w:val="002B4C23"/>
    <w:rsid w:val="002B55A9"/>
    <w:rsid w:val="002C0DD4"/>
    <w:rsid w:val="002C1629"/>
    <w:rsid w:val="002C2565"/>
    <w:rsid w:val="002C4DD2"/>
    <w:rsid w:val="002C4E08"/>
    <w:rsid w:val="002C532F"/>
    <w:rsid w:val="002C578E"/>
    <w:rsid w:val="002C6BC8"/>
    <w:rsid w:val="002D14D1"/>
    <w:rsid w:val="002D3B0C"/>
    <w:rsid w:val="002E0068"/>
    <w:rsid w:val="002E1922"/>
    <w:rsid w:val="002E1BBF"/>
    <w:rsid w:val="002E287B"/>
    <w:rsid w:val="002E2F65"/>
    <w:rsid w:val="002E59AC"/>
    <w:rsid w:val="002E7350"/>
    <w:rsid w:val="002F3790"/>
    <w:rsid w:val="002F38E9"/>
    <w:rsid w:val="002F5444"/>
    <w:rsid w:val="002F5788"/>
    <w:rsid w:val="002F7CFB"/>
    <w:rsid w:val="00300755"/>
    <w:rsid w:val="003027B8"/>
    <w:rsid w:val="003041CD"/>
    <w:rsid w:val="0030430B"/>
    <w:rsid w:val="003079CD"/>
    <w:rsid w:val="00310920"/>
    <w:rsid w:val="0031415A"/>
    <w:rsid w:val="0031494C"/>
    <w:rsid w:val="00316C11"/>
    <w:rsid w:val="00331018"/>
    <w:rsid w:val="00331155"/>
    <w:rsid w:val="00331687"/>
    <w:rsid w:val="003322D9"/>
    <w:rsid w:val="003329F5"/>
    <w:rsid w:val="00333410"/>
    <w:rsid w:val="00336292"/>
    <w:rsid w:val="0034119D"/>
    <w:rsid w:val="00345685"/>
    <w:rsid w:val="00346D4B"/>
    <w:rsid w:val="00347244"/>
    <w:rsid w:val="003527C7"/>
    <w:rsid w:val="00352BF5"/>
    <w:rsid w:val="0036119E"/>
    <w:rsid w:val="00364500"/>
    <w:rsid w:val="00364E46"/>
    <w:rsid w:val="00366DCE"/>
    <w:rsid w:val="00367873"/>
    <w:rsid w:val="00371B7F"/>
    <w:rsid w:val="0037546E"/>
    <w:rsid w:val="00377789"/>
    <w:rsid w:val="00377BA0"/>
    <w:rsid w:val="00381622"/>
    <w:rsid w:val="00381DE6"/>
    <w:rsid w:val="00382489"/>
    <w:rsid w:val="0039221E"/>
    <w:rsid w:val="0039245E"/>
    <w:rsid w:val="00393622"/>
    <w:rsid w:val="00394C09"/>
    <w:rsid w:val="003958D5"/>
    <w:rsid w:val="00397F3D"/>
    <w:rsid w:val="003A3918"/>
    <w:rsid w:val="003A3E09"/>
    <w:rsid w:val="003A48AE"/>
    <w:rsid w:val="003A5CBB"/>
    <w:rsid w:val="003A7C81"/>
    <w:rsid w:val="003A7F80"/>
    <w:rsid w:val="003B1C1E"/>
    <w:rsid w:val="003B74E8"/>
    <w:rsid w:val="003C0A94"/>
    <w:rsid w:val="003D749A"/>
    <w:rsid w:val="003D7E75"/>
    <w:rsid w:val="003E0497"/>
    <w:rsid w:val="003E3E16"/>
    <w:rsid w:val="003E4105"/>
    <w:rsid w:val="003E50B0"/>
    <w:rsid w:val="003E5566"/>
    <w:rsid w:val="003E7506"/>
    <w:rsid w:val="003E7C8D"/>
    <w:rsid w:val="003F249C"/>
    <w:rsid w:val="003F4FF5"/>
    <w:rsid w:val="003F59B9"/>
    <w:rsid w:val="003F6586"/>
    <w:rsid w:val="003F6B81"/>
    <w:rsid w:val="00401970"/>
    <w:rsid w:val="004031CE"/>
    <w:rsid w:val="004034B9"/>
    <w:rsid w:val="00403F0A"/>
    <w:rsid w:val="0041514D"/>
    <w:rsid w:val="00415B3D"/>
    <w:rsid w:val="004204C8"/>
    <w:rsid w:val="00423D21"/>
    <w:rsid w:val="00424C9B"/>
    <w:rsid w:val="00425541"/>
    <w:rsid w:val="00425DDD"/>
    <w:rsid w:val="00437965"/>
    <w:rsid w:val="00442D27"/>
    <w:rsid w:val="004462C0"/>
    <w:rsid w:val="0044794A"/>
    <w:rsid w:val="004508A4"/>
    <w:rsid w:val="00450D3D"/>
    <w:rsid w:val="00451E3D"/>
    <w:rsid w:val="00454E0E"/>
    <w:rsid w:val="00455747"/>
    <w:rsid w:val="00455B08"/>
    <w:rsid w:val="0046012C"/>
    <w:rsid w:val="0046458D"/>
    <w:rsid w:val="004667B0"/>
    <w:rsid w:val="00466A48"/>
    <w:rsid w:val="00470C82"/>
    <w:rsid w:val="004710B6"/>
    <w:rsid w:val="00476DD8"/>
    <w:rsid w:val="00477A8A"/>
    <w:rsid w:val="00485A21"/>
    <w:rsid w:val="00491CD4"/>
    <w:rsid w:val="0049699E"/>
    <w:rsid w:val="004973E9"/>
    <w:rsid w:val="004A2791"/>
    <w:rsid w:val="004A2B04"/>
    <w:rsid w:val="004A56AC"/>
    <w:rsid w:val="004A7BF8"/>
    <w:rsid w:val="004A7EB3"/>
    <w:rsid w:val="004B16C4"/>
    <w:rsid w:val="004B1E27"/>
    <w:rsid w:val="004B39A5"/>
    <w:rsid w:val="004C00AA"/>
    <w:rsid w:val="004C077E"/>
    <w:rsid w:val="004C4612"/>
    <w:rsid w:val="004C4AF2"/>
    <w:rsid w:val="004D64D7"/>
    <w:rsid w:val="004D7042"/>
    <w:rsid w:val="004D7591"/>
    <w:rsid w:val="004E2893"/>
    <w:rsid w:val="004F0151"/>
    <w:rsid w:val="004F04E8"/>
    <w:rsid w:val="004F2E09"/>
    <w:rsid w:val="004F6280"/>
    <w:rsid w:val="004F7073"/>
    <w:rsid w:val="00500D6E"/>
    <w:rsid w:val="00504E06"/>
    <w:rsid w:val="0050514F"/>
    <w:rsid w:val="00506EB5"/>
    <w:rsid w:val="00507448"/>
    <w:rsid w:val="005113B3"/>
    <w:rsid w:val="005146CC"/>
    <w:rsid w:val="00514910"/>
    <w:rsid w:val="00515FD5"/>
    <w:rsid w:val="00522E7E"/>
    <w:rsid w:val="005255FE"/>
    <w:rsid w:val="00530D1B"/>
    <w:rsid w:val="00540525"/>
    <w:rsid w:val="005449C4"/>
    <w:rsid w:val="0054537A"/>
    <w:rsid w:val="005468EC"/>
    <w:rsid w:val="00550DB0"/>
    <w:rsid w:val="0055150D"/>
    <w:rsid w:val="005540CF"/>
    <w:rsid w:val="00556380"/>
    <w:rsid w:val="00556B4A"/>
    <w:rsid w:val="00557402"/>
    <w:rsid w:val="00560254"/>
    <w:rsid w:val="00564630"/>
    <w:rsid w:val="00564736"/>
    <w:rsid w:val="00567AA1"/>
    <w:rsid w:val="00571EC2"/>
    <w:rsid w:val="0057249D"/>
    <w:rsid w:val="00572703"/>
    <w:rsid w:val="00572AB2"/>
    <w:rsid w:val="00576A53"/>
    <w:rsid w:val="00582D03"/>
    <w:rsid w:val="00584DE8"/>
    <w:rsid w:val="00586162"/>
    <w:rsid w:val="0058628A"/>
    <w:rsid w:val="005866B3"/>
    <w:rsid w:val="005942B7"/>
    <w:rsid w:val="005A1368"/>
    <w:rsid w:val="005A2B57"/>
    <w:rsid w:val="005A622C"/>
    <w:rsid w:val="005A6864"/>
    <w:rsid w:val="005A6DE8"/>
    <w:rsid w:val="005B15D7"/>
    <w:rsid w:val="005B23E6"/>
    <w:rsid w:val="005B2637"/>
    <w:rsid w:val="005D2030"/>
    <w:rsid w:val="005D4866"/>
    <w:rsid w:val="005D4873"/>
    <w:rsid w:val="005D5896"/>
    <w:rsid w:val="005D650F"/>
    <w:rsid w:val="005D6DF2"/>
    <w:rsid w:val="005E31C8"/>
    <w:rsid w:val="005E3DD0"/>
    <w:rsid w:val="005F0B9E"/>
    <w:rsid w:val="005F12B6"/>
    <w:rsid w:val="005F303C"/>
    <w:rsid w:val="005F3F4A"/>
    <w:rsid w:val="005F5BF1"/>
    <w:rsid w:val="005F5D6C"/>
    <w:rsid w:val="005F6157"/>
    <w:rsid w:val="006042A7"/>
    <w:rsid w:val="0060617B"/>
    <w:rsid w:val="006076F9"/>
    <w:rsid w:val="00611E83"/>
    <w:rsid w:val="006129C5"/>
    <w:rsid w:val="006130E0"/>
    <w:rsid w:val="006137BD"/>
    <w:rsid w:val="00615E80"/>
    <w:rsid w:val="00621234"/>
    <w:rsid w:val="00621FF4"/>
    <w:rsid w:val="00622431"/>
    <w:rsid w:val="00623858"/>
    <w:rsid w:val="00631A95"/>
    <w:rsid w:val="006341CD"/>
    <w:rsid w:val="00643897"/>
    <w:rsid w:val="00662F86"/>
    <w:rsid w:val="0067039A"/>
    <w:rsid w:val="00670476"/>
    <w:rsid w:val="006709A3"/>
    <w:rsid w:val="0067464E"/>
    <w:rsid w:val="00674B5C"/>
    <w:rsid w:val="00675045"/>
    <w:rsid w:val="00675978"/>
    <w:rsid w:val="006759D8"/>
    <w:rsid w:val="00676406"/>
    <w:rsid w:val="00680102"/>
    <w:rsid w:val="00680F67"/>
    <w:rsid w:val="00681E89"/>
    <w:rsid w:val="00686220"/>
    <w:rsid w:val="00686B64"/>
    <w:rsid w:val="006872AE"/>
    <w:rsid w:val="00694EFC"/>
    <w:rsid w:val="00696773"/>
    <w:rsid w:val="00697636"/>
    <w:rsid w:val="006A122E"/>
    <w:rsid w:val="006A2414"/>
    <w:rsid w:val="006A4D23"/>
    <w:rsid w:val="006A75E9"/>
    <w:rsid w:val="006B0666"/>
    <w:rsid w:val="006B30D7"/>
    <w:rsid w:val="006C042A"/>
    <w:rsid w:val="006C556C"/>
    <w:rsid w:val="006D3422"/>
    <w:rsid w:val="006D6702"/>
    <w:rsid w:val="006E1BA4"/>
    <w:rsid w:val="006E2405"/>
    <w:rsid w:val="006F0B8D"/>
    <w:rsid w:val="006F3DF8"/>
    <w:rsid w:val="006F70D2"/>
    <w:rsid w:val="006F7AEA"/>
    <w:rsid w:val="00700945"/>
    <w:rsid w:val="00700950"/>
    <w:rsid w:val="007025F6"/>
    <w:rsid w:val="00703DB1"/>
    <w:rsid w:val="0070586B"/>
    <w:rsid w:val="0071040E"/>
    <w:rsid w:val="0071302D"/>
    <w:rsid w:val="007140FE"/>
    <w:rsid w:val="00722987"/>
    <w:rsid w:val="00723163"/>
    <w:rsid w:val="00727444"/>
    <w:rsid w:val="00733C6B"/>
    <w:rsid w:val="00733E0B"/>
    <w:rsid w:val="00740FA4"/>
    <w:rsid w:val="00745F5E"/>
    <w:rsid w:val="00746521"/>
    <w:rsid w:val="00746832"/>
    <w:rsid w:val="0075197B"/>
    <w:rsid w:val="00756FAD"/>
    <w:rsid w:val="0076217E"/>
    <w:rsid w:val="007622C1"/>
    <w:rsid w:val="00763EA8"/>
    <w:rsid w:val="007658AA"/>
    <w:rsid w:val="007669E7"/>
    <w:rsid w:val="00770F66"/>
    <w:rsid w:val="0077509F"/>
    <w:rsid w:val="007762AA"/>
    <w:rsid w:val="00776C37"/>
    <w:rsid w:val="0078002B"/>
    <w:rsid w:val="0078338D"/>
    <w:rsid w:val="00783C42"/>
    <w:rsid w:val="007847CB"/>
    <w:rsid w:val="00786BB0"/>
    <w:rsid w:val="007874EA"/>
    <w:rsid w:val="007908DC"/>
    <w:rsid w:val="0079221D"/>
    <w:rsid w:val="007A030C"/>
    <w:rsid w:val="007A1889"/>
    <w:rsid w:val="007B1E28"/>
    <w:rsid w:val="007B4A07"/>
    <w:rsid w:val="007B4F5C"/>
    <w:rsid w:val="007B5E3E"/>
    <w:rsid w:val="007B67FB"/>
    <w:rsid w:val="007C1C2A"/>
    <w:rsid w:val="007C291E"/>
    <w:rsid w:val="007C2FB2"/>
    <w:rsid w:val="007C3678"/>
    <w:rsid w:val="007C3BAE"/>
    <w:rsid w:val="007C579B"/>
    <w:rsid w:val="007D0F3C"/>
    <w:rsid w:val="007D2607"/>
    <w:rsid w:val="007D28C6"/>
    <w:rsid w:val="007D47ED"/>
    <w:rsid w:val="007D5D4C"/>
    <w:rsid w:val="007D626A"/>
    <w:rsid w:val="007D7CFD"/>
    <w:rsid w:val="007D7D5B"/>
    <w:rsid w:val="007E3B9E"/>
    <w:rsid w:val="007E4895"/>
    <w:rsid w:val="007E4BF9"/>
    <w:rsid w:val="007E4FB0"/>
    <w:rsid w:val="007F04EB"/>
    <w:rsid w:val="007F215F"/>
    <w:rsid w:val="007F2502"/>
    <w:rsid w:val="007F2939"/>
    <w:rsid w:val="007F2BF3"/>
    <w:rsid w:val="007F4250"/>
    <w:rsid w:val="007F5EEF"/>
    <w:rsid w:val="00800AD2"/>
    <w:rsid w:val="00803CF6"/>
    <w:rsid w:val="00804966"/>
    <w:rsid w:val="0080568F"/>
    <w:rsid w:val="00806C5B"/>
    <w:rsid w:val="00806EDF"/>
    <w:rsid w:val="008118F4"/>
    <w:rsid w:val="00813388"/>
    <w:rsid w:val="00814D3C"/>
    <w:rsid w:val="00817238"/>
    <w:rsid w:val="00820739"/>
    <w:rsid w:val="00825A58"/>
    <w:rsid w:val="00826533"/>
    <w:rsid w:val="00832B63"/>
    <w:rsid w:val="00833979"/>
    <w:rsid w:val="00834E73"/>
    <w:rsid w:val="00837D07"/>
    <w:rsid w:val="008409B9"/>
    <w:rsid w:val="0084362C"/>
    <w:rsid w:val="008518F4"/>
    <w:rsid w:val="00856783"/>
    <w:rsid w:val="00861EBE"/>
    <w:rsid w:val="00862B9F"/>
    <w:rsid w:val="008640DB"/>
    <w:rsid w:val="00867EBB"/>
    <w:rsid w:val="008702F3"/>
    <w:rsid w:val="008771D1"/>
    <w:rsid w:val="00877423"/>
    <w:rsid w:val="00877697"/>
    <w:rsid w:val="00877CBB"/>
    <w:rsid w:val="00882C45"/>
    <w:rsid w:val="00884C1F"/>
    <w:rsid w:val="008853D2"/>
    <w:rsid w:val="0088790A"/>
    <w:rsid w:val="00887CB6"/>
    <w:rsid w:val="00887FB1"/>
    <w:rsid w:val="0089275B"/>
    <w:rsid w:val="0089419F"/>
    <w:rsid w:val="008A0325"/>
    <w:rsid w:val="008A0663"/>
    <w:rsid w:val="008A1B22"/>
    <w:rsid w:val="008A5AE2"/>
    <w:rsid w:val="008A5F2D"/>
    <w:rsid w:val="008B29FB"/>
    <w:rsid w:val="008B480A"/>
    <w:rsid w:val="008C0117"/>
    <w:rsid w:val="008C1127"/>
    <w:rsid w:val="008C1685"/>
    <w:rsid w:val="008C1B01"/>
    <w:rsid w:val="008C2349"/>
    <w:rsid w:val="008C4C5B"/>
    <w:rsid w:val="008C5D78"/>
    <w:rsid w:val="008C68D0"/>
    <w:rsid w:val="008D5BE0"/>
    <w:rsid w:val="008D5C6E"/>
    <w:rsid w:val="008E2739"/>
    <w:rsid w:val="008E4694"/>
    <w:rsid w:val="008E55B4"/>
    <w:rsid w:val="008F3D4D"/>
    <w:rsid w:val="008F7097"/>
    <w:rsid w:val="008F787D"/>
    <w:rsid w:val="00902720"/>
    <w:rsid w:val="00902B2F"/>
    <w:rsid w:val="0090344D"/>
    <w:rsid w:val="00904795"/>
    <w:rsid w:val="0090641A"/>
    <w:rsid w:val="00910CF7"/>
    <w:rsid w:val="00910DAB"/>
    <w:rsid w:val="0091249B"/>
    <w:rsid w:val="0091259E"/>
    <w:rsid w:val="00912B28"/>
    <w:rsid w:val="00913E5B"/>
    <w:rsid w:val="00913ED6"/>
    <w:rsid w:val="00917B0C"/>
    <w:rsid w:val="0092016A"/>
    <w:rsid w:val="00921AFA"/>
    <w:rsid w:val="00922A52"/>
    <w:rsid w:val="00922A94"/>
    <w:rsid w:val="00922B46"/>
    <w:rsid w:val="009246A0"/>
    <w:rsid w:val="00924EC9"/>
    <w:rsid w:val="00934B51"/>
    <w:rsid w:val="00934C71"/>
    <w:rsid w:val="00935FD9"/>
    <w:rsid w:val="00937B4F"/>
    <w:rsid w:val="009402E1"/>
    <w:rsid w:val="00944427"/>
    <w:rsid w:val="009452A1"/>
    <w:rsid w:val="00947011"/>
    <w:rsid w:val="009538FB"/>
    <w:rsid w:val="00953965"/>
    <w:rsid w:val="00954475"/>
    <w:rsid w:val="00954511"/>
    <w:rsid w:val="00955415"/>
    <w:rsid w:val="009612A7"/>
    <w:rsid w:val="00962C04"/>
    <w:rsid w:val="00964373"/>
    <w:rsid w:val="00966439"/>
    <w:rsid w:val="009720D8"/>
    <w:rsid w:val="00980FED"/>
    <w:rsid w:val="009835FA"/>
    <w:rsid w:val="009864F2"/>
    <w:rsid w:val="0098730E"/>
    <w:rsid w:val="009922D4"/>
    <w:rsid w:val="00997EFE"/>
    <w:rsid w:val="009B1F9B"/>
    <w:rsid w:val="009B49EA"/>
    <w:rsid w:val="009B54F2"/>
    <w:rsid w:val="009B5855"/>
    <w:rsid w:val="009B7387"/>
    <w:rsid w:val="009C2E4B"/>
    <w:rsid w:val="009C339E"/>
    <w:rsid w:val="009C3D4D"/>
    <w:rsid w:val="009C4E4F"/>
    <w:rsid w:val="009C62A1"/>
    <w:rsid w:val="009C7287"/>
    <w:rsid w:val="009D19C6"/>
    <w:rsid w:val="009E1341"/>
    <w:rsid w:val="009E159A"/>
    <w:rsid w:val="009E300E"/>
    <w:rsid w:val="009F1EDA"/>
    <w:rsid w:val="009F3B64"/>
    <w:rsid w:val="00A0607E"/>
    <w:rsid w:val="00A115BF"/>
    <w:rsid w:val="00A12463"/>
    <w:rsid w:val="00A13351"/>
    <w:rsid w:val="00A13E08"/>
    <w:rsid w:val="00A141B0"/>
    <w:rsid w:val="00A15B55"/>
    <w:rsid w:val="00A26665"/>
    <w:rsid w:val="00A30654"/>
    <w:rsid w:val="00A31E46"/>
    <w:rsid w:val="00A32AD6"/>
    <w:rsid w:val="00A348A4"/>
    <w:rsid w:val="00A35426"/>
    <w:rsid w:val="00A36ABA"/>
    <w:rsid w:val="00A40D7E"/>
    <w:rsid w:val="00A414F2"/>
    <w:rsid w:val="00A515DD"/>
    <w:rsid w:val="00A6288A"/>
    <w:rsid w:val="00A71F3B"/>
    <w:rsid w:val="00A730E2"/>
    <w:rsid w:val="00A7775B"/>
    <w:rsid w:val="00A82C5E"/>
    <w:rsid w:val="00A861DD"/>
    <w:rsid w:val="00A87BD5"/>
    <w:rsid w:val="00A90851"/>
    <w:rsid w:val="00A91925"/>
    <w:rsid w:val="00A93B20"/>
    <w:rsid w:val="00A953EB"/>
    <w:rsid w:val="00A954EE"/>
    <w:rsid w:val="00A95C24"/>
    <w:rsid w:val="00A97A9A"/>
    <w:rsid w:val="00AA1E9F"/>
    <w:rsid w:val="00AA3E9E"/>
    <w:rsid w:val="00AB2B8C"/>
    <w:rsid w:val="00AB37CF"/>
    <w:rsid w:val="00AB3990"/>
    <w:rsid w:val="00AB67E2"/>
    <w:rsid w:val="00AC484C"/>
    <w:rsid w:val="00AC5C02"/>
    <w:rsid w:val="00AD18FA"/>
    <w:rsid w:val="00AD3F52"/>
    <w:rsid w:val="00AD43AD"/>
    <w:rsid w:val="00AD69EE"/>
    <w:rsid w:val="00AD7A03"/>
    <w:rsid w:val="00AE4BD7"/>
    <w:rsid w:val="00AE5952"/>
    <w:rsid w:val="00AE79EC"/>
    <w:rsid w:val="00AF03F3"/>
    <w:rsid w:val="00AF0A00"/>
    <w:rsid w:val="00AF0F8A"/>
    <w:rsid w:val="00AF17BD"/>
    <w:rsid w:val="00AF1FFF"/>
    <w:rsid w:val="00AF34F9"/>
    <w:rsid w:val="00AF4684"/>
    <w:rsid w:val="00AF7D5F"/>
    <w:rsid w:val="00B041B6"/>
    <w:rsid w:val="00B04A8E"/>
    <w:rsid w:val="00B04C2F"/>
    <w:rsid w:val="00B07F9C"/>
    <w:rsid w:val="00B1634A"/>
    <w:rsid w:val="00B16D68"/>
    <w:rsid w:val="00B20F6A"/>
    <w:rsid w:val="00B22357"/>
    <w:rsid w:val="00B26387"/>
    <w:rsid w:val="00B3541B"/>
    <w:rsid w:val="00B372A3"/>
    <w:rsid w:val="00B403D1"/>
    <w:rsid w:val="00B420BA"/>
    <w:rsid w:val="00B433B6"/>
    <w:rsid w:val="00B439AF"/>
    <w:rsid w:val="00B455B8"/>
    <w:rsid w:val="00B4651B"/>
    <w:rsid w:val="00B46613"/>
    <w:rsid w:val="00B47474"/>
    <w:rsid w:val="00B5038D"/>
    <w:rsid w:val="00B51A00"/>
    <w:rsid w:val="00B5254C"/>
    <w:rsid w:val="00B53F4D"/>
    <w:rsid w:val="00B56ECE"/>
    <w:rsid w:val="00B63678"/>
    <w:rsid w:val="00B63ACC"/>
    <w:rsid w:val="00B71BEC"/>
    <w:rsid w:val="00B77936"/>
    <w:rsid w:val="00B81A14"/>
    <w:rsid w:val="00B918C0"/>
    <w:rsid w:val="00B933F8"/>
    <w:rsid w:val="00B937E0"/>
    <w:rsid w:val="00B94795"/>
    <w:rsid w:val="00B97411"/>
    <w:rsid w:val="00B979E6"/>
    <w:rsid w:val="00B97D66"/>
    <w:rsid w:val="00BA5B09"/>
    <w:rsid w:val="00BB3384"/>
    <w:rsid w:val="00BB4EDA"/>
    <w:rsid w:val="00BB5253"/>
    <w:rsid w:val="00BB56E9"/>
    <w:rsid w:val="00BC01F0"/>
    <w:rsid w:val="00BC06F4"/>
    <w:rsid w:val="00BC3DB7"/>
    <w:rsid w:val="00BC7CEF"/>
    <w:rsid w:val="00BD02B8"/>
    <w:rsid w:val="00BD38BB"/>
    <w:rsid w:val="00BD690F"/>
    <w:rsid w:val="00BE2CE9"/>
    <w:rsid w:val="00BF52E4"/>
    <w:rsid w:val="00BF7F38"/>
    <w:rsid w:val="00C031EA"/>
    <w:rsid w:val="00C04290"/>
    <w:rsid w:val="00C05747"/>
    <w:rsid w:val="00C076C8"/>
    <w:rsid w:val="00C17064"/>
    <w:rsid w:val="00C21CC5"/>
    <w:rsid w:val="00C221B8"/>
    <w:rsid w:val="00C231E3"/>
    <w:rsid w:val="00C27C7F"/>
    <w:rsid w:val="00C3340A"/>
    <w:rsid w:val="00C34B19"/>
    <w:rsid w:val="00C3649D"/>
    <w:rsid w:val="00C37074"/>
    <w:rsid w:val="00C379E4"/>
    <w:rsid w:val="00C4578F"/>
    <w:rsid w:val="00C47358"/>
    <w:rsid w:val="00C525DA"/>
    <w:rsid w:val="00C52843"/>
    <w:rsid w:val="00C575CA"/>
    <w:rsid w:val="00C63625"/>
    <w:rsid w:val="00C63A21"/>
    <w:rsid w:val="00C64155"/>
    <w:rsid w:val="00C65849"/>
    <w:rsid w:val="00C660E7"/>
    <w:rsid w:val="00C74893"/>
    <w:rsid w:val="00C757A3"/>
    <w:rsid w:val="00C776A9"/>
    <w:rsid w:val="00C81D6B"/>
    <w:rsid w:val="00C826FA"/>
    <w:rsid w:val="00C83A52"/>
    <w:rsid w:val="00C8412D"/>
    <w:rsid w:val="00C85097"/>
    <w:rsid w:val="00C85D5D"/>
    <w:rsid w:val="00C915CE"/>
    <w:rsid w:val="00C92609"/>
    <w:rsid w:val="00C92FE7"/>
    <w:rsid w:val="00C936EB"/>
    <w:rsid w:val="00C955F7"/>
    <w:rsid w:val="00C96E1C"/>
    <w:rsid w:val="00CA1514"/>
    <w:rsid w:val="00CA18D1"/>
    <w:rsid w:val="00CA1A42"/>
    <w:rsid w:val="00CA2BE4"/>
    <w:rsid w:val="00CB4E30"/>
    <w:rsid w:val="00CC16FE"/>
    <w:rsid w:val="00CC42B5"/>
    <w:rsid w:val="00CC4F49"/>
    <w:rsid w:val="00CD2056"/>
    <w:rsid w:val="00CD2EA2"/>
    <w:rsid w:val="00CD48A4"/>
    <w:rsid w:val="00CD74CC"/>
    <w:rsid w:val="00CD7F6F"/>
    <w:rsid w:val="00CE085C"/>
    <w:rsid w:val="00CE169E"/>
    <w:rsid w:val="00CE23FC"/>
    <w:rsid w:val="00CE3818"/>
    <w:rsid w:val="00CE3B01"/>
    <w:rsid w:val="00CF2230"/>
    <w:rsid w:val="00CF4674"/>
    <w:rsid w:val="00CF7453"/>
    <w:rsid w:val="00D011ED"/>
    <w:rsid w:val="00D104BF"/>
    <w:rsid w:val="00D114D2"/>
    <w:rsid w:val="00D12762"/>
    <w:rsid w:val="00D12F61"/>
    <w:rsid w:val="00D1428F"/>
    <w:rsid w:val="00D2156A"/>
    <w:rsid w:val="00D23121"/>
    <w:rsid w:val="00D25767"/>
    <w:rsid w:val="00D26F80"/>
    <w:rsid w:val="00D30100"/>
    <w:rsid w:val="00D30695"/>
    <w:rsid w:val="00D31076"/>
    <w:rsid w:val="00D32377"/>
    <w:rsid w:val="00D35352"/>
    <w:rsid w:val="00D36568"/>
    <w:rsid w:val="00D3723F"/>
    <w:rsid w:val="00D3780E"/>
    <w:rsid w:val="00D460F0"/>
    <w:rsid w:val="00D50524"/>
    <w:rsid w:val="00D5169B"/>
    <w:rsid w:val="00D54CE3"/>
    <w:rsid w:val="00D54E94"/>
    <w:rsid w:val="00D57705"/>
    <w:rsid w:val="00D626AD"/>
    <w:rsid w:val="00D678BE"/>
    <w:rsid w:val="00D7058C"/>
    <w:rsid w:val="00D7074C"/>
    <w:rsid w:val="00D725C4"/>
    <w:rsid w:val="00D74D9F"/>
    <w:rsid w:val="00D82348"/>
    <w:rsid w:val="00D8492D"/>
    <w:rsid w:val="00D84E1F"/>
    <w:rsid w:val="00D84F9F"/>
    <w:rsid w:val="00D902BE"/>
    <w:rsid w:val="00DA5243"/>
    <w:rsid w:val="00DA5517"/>
    <w:rsid w:val="00DA69EF"/>
    <w:rsid w:val="00DB4BF3"/>
    <w:rsid w:val="00DC1F5F"/>
    <w:rsid w:val="00DC4B99"/>
    <w:rsid w:val="00DD0CCC"/>
    <w:rsid w:val="00DD1681"/>
    <w:rsid w:val="00DD3048"/>
    <w:rsid w:val="00DD3F2D"/>
    <w:rsid w:val="00DD60B8"/>
    <w:rsid w:val="00DD6FD0"/>
    <w:rsid w:val="00DE2469"/>
    <w:rsid w:val="00DE4F6F"/>
    <w:rsid w:val="00DE61F5"/>
    <w:rsid w:val="00DE6F89"/>
    <w:rsid w:val="00DE6FE1"/>
    <w:rsid w:val="00DF06A9"/>
    <w:rsid w:val="00DF209A"/>
    <w:rsid w:val="00DF29B8"/>
    <w:rsid w:val="00DF3B39"/>
    <w:rsid w:val="00DF45FA"/>
    <w:rsid w:val="00DF4DC6"/>
    <w:rsid w:val="00DF6A51"/>
    <w:rsid w:val="00DF7D60"/>
    <w:rsid w:val="00E01FA5"/>
    <w:rsid w:val="00E06C74"/>
    <w:rsid w:val="00E1006E"/>
    <w:rsid w:val="00E129A9"/>
    <w:rsid w:val="00E159D6"/>
    <w:rsid w:val="00E204F7"/>
    <w:rsid w:val="00E2206B"/>
    <w:rsid w:val="00E22CCE"/>
    <w:rsid w:val="00E2449C"/>
    <w:rsid w:val="00E359C7"/>
    <w:rsid w:val="00E35A84"/>
    <w:rsid w:val="00E36321"/>
    <w:rsid w:val="00E41498"/>
    <w:rsid w:val="00E45B39"/>
    <w:rsid w:val="00E606D7"/>
    <w:rsid w:val="00E60BC2"/>
    <w:rsid w:val="00E60E77"/>
    <w:rsid w:val="00E61A96"/>
    <w:rsid w:val="00E62BAA"/>
    <w:rsid w:val="00E67C9E"/>
    <w:rsid w:val="00E70D90"/>
    <w:rsid w:val="00E747A4"/>
    <w:rsid w:val="00E80290"/>
    <w:rsid w:val="00E80ECC"/>
    <w:rsid w:val="00E81411"/>
    <w:rsid w:val="00E815BA"/>
    <w:rsid w:val="00E8405A"/>
    <w:rsid w:val="00E8495A"/>
    <w:rsid w:val="00E86EDE"/>
    <w:rsid w:val="00E90F93"/>
    <w:rsid w:val="00E923C8"/>
    <w:rsid w:val="00E92DF6"/>
    <w:rsid w:val="00E94835"/>
    <w:rsid w:val="00E948FD"/>
    <w:rsid w:val="00E975CE"/>
    <w:rsid w:val="00EA08F1"/>
    <w:rsid w:val="00EA0DA6"/>
    <w:rsid w:val="00EA2D78"/>
    <w:rsid w:val="00EB71E7"/>
    <w:rsid w:val="00EC77A7"/>
    <w:rsid w:val="00EC7E2B"/>
    <w:rsid w:val="00ED14FA"/>
    <w:rsid w:val="00ED6B48"/>
    <w:rsid w:val="00ED707F"/>
    <w:rsid w:val="00EE18EF"/>
    <w:rsid w:val="00EE34DF"/>
    <w:rsid w:val="00EE7031"/>
    <w:rsid w:val="00EF01F0"/>
    <w:rsid w:val="00EF3E8F"/>
    <w:rsid w:val="00EF7669"/>
    <w:rsid w:val="00F035EE"/>
    <w:rsid w:val="00F04D46"/>
    <w:rsid w:val="00F05D30"/>
    <w:rsid w:val="00F121D5"/>
    <w:rsid w:val="00F12A44"/>
    <w:rsid w:val="00F14C3B"/>
    <w:rsid w:val="00F206CC"/>
    <w:rsid w:val="00F22078"/>
    <w:rsid w:val="00F22EB3"/>
    <w:rsid w:val="00F24DC3"/>
    <w:rsid w:val="00F275C3"/>
    <w:rsid w:val="00F3085F"/>
    <w:rsid w:val="00F32E9F"/>
    <w:rsid w:val="00F35E28"/>
    <w:rsid w:val="00F36343"/>
    <w:rsid w:val="00F36D37"/>
    <w:rsid w:val="00F372A2"/>
    <w:rsid w:val="00F37FF5"/>
    <w:rsid w:val="00F45421"/>
    <w:rsid w:val="00F47074"/>
    <w:rsid w:val="00F51F91"/>
    <w:rsid w:val="00F55C39"/>
    <w:rsid w:val="00F572D1"/>
    <w:rsid w:val="00F63375"/>
    <w:rsid w:val="00F64FCE"/>
    <w:rsid w:val="00F70F82"/>
    <w:rsid w:val="00F77EAF"/>
    <w:rsid w:val="00F82D63"/>
    <w:rsid w:val="00F8511F"/>
    <w:rsid w:val="00F860D5"/>
    <w:rsid w:val="00F86A1C"/>
    <w:rsid w:val="00F904FB"/>
    <w:rsid w:val="00F9395E"/>
    <w:rsid w:val="00F949D8"/>
    <w:rsid w:val="00F968EC"/>
    <w:rsid w:val="00FA1D66"/>
    <w:rsid w:val="00FA587F"/>
    <w:rsid w:val="00FA5C0C"/>
    <w:rsid w:val="00FB044E"/>
    <w:rsid w:val="00FB0A7A"/>
    <w:rsid w:val="00FB51BB"/>
    <w:rsid w:val="00FC16E9"/>
    <w:rsid w:val="00FC19C9"/>
    <w:rsid w:val="00FC22B8"/>
    <w:rsid w:val="00FD10A4"/>
    <w:rsid w:val="00FD381C"/>
    <w:rsid w:val="00FD5A2F"/>
    <w:rsid w:val="00FE0A59"/>
    <w:rsid w:val="00FE4D99"/>
    <w:rsid w:val="00FE622B"/>
    <w:rsid w:val="00FE6986"/>
    <w:rsid w:val="00FE6E6B"/>
    <w:rsid w:val="00FE763E"/>
    <w:rsid w:val="00FF36ED"/>
    <w:rsid w:val="00FF44A5"/>
    <w:rsid w:val="00FF51F3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616A"/>
  <w15:chartTrackingRefBased/>
  <w15:docId w15:val="{A16C0411-FB0F-44E2-B354-6EB19CC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A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6F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03F3"/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B46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8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889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6D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95A"/>
    <w:rPr>
      <w:color w:val="808080"/>
    </w:rPr>
  </w:style>
  <w:style w:type="paragraph" w:styleId="NoSpacing">
    <w:name w:val="No Spacing"/>
    <w:uiPriority w:val="1"/>
    <w:qFormat/>
    <w:rsid w:val="00C231E3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6A48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A4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976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BB"/>
    <w:rPr>
      <w:sz w:val="24"/>
    </w:rPr>
  </w:style>
  <w:style w:type="paragraph" w:styleId="ListParagraph">
    <w:name w:val="List Paragraph"/>
    <w:basedOn w:val="Normal"/>
    <w:uiPriority w:val="34"/>
    <w:qFormat/>
    <w:rsid w:val="003E410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0D7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E8029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9E159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22B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2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2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08T18:15:39.47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9,'0'0,"0"0,-1 0,6 0,799-19,-712 21,27 6,-65-2,0 3,45 13,-93-20,23 7,-26-8,-1 0,0 0,1 0,-1 0,0 1,0-1,0 1,0-1,0 1,0 0,-1-1,-1 0,1 0,-1 0,1 0,-1 0,1 0,-1 0,1 0,-1 1,0-1,0 0,0 0,0 0,0 0,0 0,0 0,0 0,0 1,0-1,0 0,-1 0,1 0,-1 1,-1 2,0 0,0 0,0 0,0 0,-3 1,-7 10,-1 0,0-1,-9 7,-49 37,39-31,-60 46,-3-3,-50 25,25-21,-14 8,74-48,-18 5,48-25,-1-1,0-2,-1-1,-14 2,42-11,3-1,0 1,0-1,-1 0,1 0,0 0,0 0,-1 0,1 0,0 0,0 0,-2 0,9-7,30-21,1 2,12-5,-28 17,61-36,44-20,-77 47,1 2,0 2,27-5,-9 8,0 2,1 4,60-1,209 11,-301 1,0-2,8-2,-30 2,-1-2,0 1,0-2,0 0,0-1,-1 0,3-2,-12 5,-1 0,1 0,0 0,-1 0,0-1,1 1,-1-1,0 0,0 0,-1 0,1 0,-1-1,2-2,-3 5,-1 1,0-1,0 1,0-1,0 1,1-1,-1 0,0 1,0-1,0 1,0-1,0 0,0 1,0-1,-1 1,1-1,0 0,0 1,0-1,-1 1,1-1,0 1,0-1,-1 1,1-1,0 1,-1-1,0 0,-1 0,1-1,-1 1,1 0,-1 0,1 0,-1 0,-1 0,-5-2,1 1,-1 0,0 0,0 0,0 1,0 1,0-1,0 1,0 1,0-1,-1 2,-16 1,2 2,-1 1,-3 3,-18 6,2 1,0 3,1 2,-20 13,30-14,2 1,0 1,2 2,0 1,-23 27,48-48,-1-1,1 2,-1-1,1 0,0 1,0-1,0 1,1 0,-1 0,1 0,2-4,0 0,-1 0,1 0,0 0,0 1,0-1,0 0,0 0,0 0,1 0,-1 0,0 0,0 0,1 0,-1 0,1 0,-1 0,1 0,0 1,0 0,1-1,-1 1,1 0,0-1,0 1,0-1,0 0,0 1,0-1,8 3,0 0,0 0,0-1,1-1,-1 0,0 0,1-1,5 0,27 1,0-2,1-2,-1-2,39-9,13-8,60-22,-49 9,-1-4,47-28,-121 51,15-11,-37 21,-1-1,0 0,0 0,-1-1,0 0,0 0,3-5,-9 10,1 0,0-1,-1 1,0-1,0 1,1-1,-1 0,-1 1,1-1,0 0,-1 0,1-1,-1 2,0 0,0 0,-1 0,1 0,0 0,-1 0,0 1,1-1,-1 0,0 0,0 1,0-1,0 1,0-1,0 0,0 1,0 0,-1-1,1 1,-5-4,1 1,-1 0,0 1,0-1,0 1,0 1,-1-1,1 1,-1 0,1 0,-1 1,0 0,0 0,-2 0,-5 0,-1 1,1 1,-1 0,1 1,0 1,-5 1,-6 3,0 2,1 0,0 2,1 1,0 0,0 2,2 1,0 0,-10 11,22-19,1 1,1 0,0 0,0 0,0 1,-3 6,8-11,0 0,1-1,-1 1,1 0,-1 0,1 0,0 0,1 0,-1 0,1 0,-1 0,1 0,1 0,-1 0,0 0,1 0,0 0,0 0,1 1,0 0,1 0,0 1,0-1,0 0,1 0,-1-1,1 1,1-1,-1 0,0 0,1 0,0-1,0 0,5 3,5 2,1-1,0 0,0-1,12 2,3 0,2-1,-1-2,1-2,31 0,-9-4,-1-2,34-7,-35 1,0-2,14-7,-36 8,-1-1,0-1,-1-1,13-9,-38 19,-3 3,1-1,-1 0,1 0,-1 0,0 0,1 0,-1 0,0 0,0 0,0 0,0-1,1 0,-2 2,0 0,0 0,0-1,0 1,0 0,0 0,0 0,0 0,0-1,0 1,0 0,0 0,0 0,0 0,-1-1,1 1,0 0,0 0,0 0,0 0,0 0,0 0,0-1,-1 1,1 0,0 0,0 0,0 0,0 0,-1 0,1 0,0 0,0 0,0 0,0 0,-1 0,1 0,0 0,-4-2,0 1,-1 1,1-1,0 1,-1-1,1 1,0 0,-3 1,-10 1,-9 2,21-3,-29 7,0 1,1 2,0 1,1 1,1 2,-4 4,29-16,0 1,-6 4,12-8,0 0,-1 0,1 0,0 0,0 0,0 1,-1-1,1 0,0 0,0 0,0 1,0-1,-1 0,1 0,0 0,0 1,0-1,0 0,0 0,0 1,0-1,0 0,0 0,0 1,0-1,0 0,0 1,0-1,0 1,1-1,-1 1,1-1,-1 1,1 0,-1-1,1 0,-1 1,1-1,-1 1,1-1,13 9,0-2,0 1,0-2,13 4,-11-3,149 61,-93-35,16 14,-56-28,-11-6,1-1,9 3,-23-12,1 0,-1 0,1-1,0 0,0 0,0-1,0 0,4-1,6 0,-1-2,9-2,72-17,43-16,46-17,52-21,35-18,-17 3,-44 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63F9-1E61-4EF3-80A4-8229224F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rding</dc:creator>
  <cp:keywords/>
  <dc:description/>
  <cp:lastModifiedBy>Jack Harding</cp:lastModifiedBy>
  <cp:revision>3</cp:revision>
  <cp:lastPrinted>2019-02-08T18:18:00Z</cp:lastPrinted>
  <dcterms:created xsi:type="dcterms:W3CDTF">2019-03-29T12:42:00Z</dcterms:created>
  <dcterms:modified xsi:type="dcterms:W3CDTF">2019-03-29T12:45:00Z</dcterms:modified>
</cp:coreProperties>
</file>